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93A" w:rsidRDefault="00C018F1" w:rsidP="00C018F1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27050</wp:posOffset>
            </wp:positionV>
            <wp:extent cx="1187450" cy="1555750"/>
            <wp:effectExtent l="19050" t="0" r="0" b="0"/>
            <wp:wrapSquare wrapText="bothSides"/>
            <wp:docPr id="2" name="Picture 1" descr="168556048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556048483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7E5">
        <w:rPr>
          <w:b/>
          <w:bCs/>
          <w:sz w:val="56"/>
          <w:szCs w:val="56"/>
        </w:rPr>
        <w:t>RESUME</w:t>
      </w:r>
    </w:p>
    <w:p w:rsidR="00C317E5" w:rsidRPr="00C018F1" w:rsidRDefault="00C317E5" w:rsidP="00C317E5">
      <w:pPr>
        <w:rPr>
          <w:b/>
          <w:sz w:val="56"/>
          <w:szCs w:val="56"/>
        </w:rPr>
      </w:pPr>
      <w:r w:rsidRPr="00C018F1">
        <w:rPr>
          <w:b/>
          <w:sz w:val="56"/>
          <w:szCs w:val="56"/>
        </w:rPr>
        <w:t>ANJALI SAHU</w:t>
      </w:r>
    </w:p>
    <w:p w:rsidR="00C317E5" w:rsidRPr="00C018F1" w:rsidRDefault="00C317E5" w:rsidP="00C317E5">
      <w:pPr>
        <w:rPr>
          <w:sz w:val="36"/>
          <w:szCs w:val="36"/>
        </w:rPr>
      </w:pPr>
      <w:r w:rsidRPr="00C018F1">
        <w:rPr>
          <w:sz w:val="36"/>
          <w:szCs w:val="36"/>
        </w:rPr>
        <w:t>Email:anjali1412sahu@gmail.com</w:t>
      </w:r>
    </w:p>
    <w:p w:rsidR="00C317E5" w:rsidRPr="00C018F1" w:rsidRDefault="00C317E5" w:rsidP="00C317E5">
      <w:pPr>
        <w:rPr>
          <w:sz w:val="36"/>
          <w:szCs w:val="36"/>
        </w:rPr>
      </w:pPr>
      <w:r w:rsidRPr="00C018F1">
        <w:rPr>
          <w:sz w:val="36"/>
          <w:szCs w:val="36"/>
        </w:rPr>
        <w:t>Mobile: 9074965739</w:t>
      </w:r>
    </w:p>
    <w:sectPr w:rsidR="00C317E5" w:rsidRPr="00C018F1" w:rsidSect="00C317E5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17E5"/>
    <w:rsid w:val="002D2BAA"/>
    <w:rsid w:val="0047293A"/>
    <w:rsid w:val="00C018F1"/>
    <w:rsid w:val="00C31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93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17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8F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8F1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8C80-1054-4336-8E55-1D07CBC9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05-31T19:08:00Z</dcterms:created>
  <dcterms:modified xsi:type="dcterms:W3CDTF">2023-05-31T19:25:00Z</dcterms:modified>
</cp:coreProperties>
</file>